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108" w:type="dxa"/>
        <w:tblLayout w:type="fixed"/>
        <w:tblLook w:val="0000"/>
      </w:tblPr>
      <w:tblGrid>
        <w:gridCol w:w="1588"/>
        <w:gridCol w:w="7797"/>
      </w:tblGrid>
      <w:tr w:rsidR="00F04A40" w:rsidRPr="00F04A40" w:rsidTr="00C807D7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202FD8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C32F70" w:rsidRPr="00C32F70">
        <w:rPr>
          <w:b/>
          <w:sz w:val="36"/>
          <w:szCs w:val="36"/>
        </w:rPr>
        <w:t xml:space="preserve"> </w:t>
      </w:r>
      <w:r w:rsidR="00C32F70">
        <w:rPr>
          <w:b/>
          <w:sz w:val="36"/>
          <w:szCs w:val="36"/>
        </w:rPr>
        <w:t>№</w:t>
      </w:r>
      <w:r w:rsidR="00202FD8" w:rsidRPr="00202FD8">
        <w:rPr>
          <w:b/>
          <w:sz w:val="36"/>
          <w:szCs w:val="36"/>
        </w:rPr>
        <w:t>7</w:t>
      </w:r>
    </w:p>
    <w:p w:rsidR="000906BB" w:rsidRPr="00B05873" w:rsidRDefault="000906BB" w:rsidP="000906BB">
      <w:pPr>
        <w:rPr>
          <w:b/>
        </w:rPr>
      </w:pPr>
    </w:p>
    <w:p w:rsidR="00202FD8" w:rsidRPr="00202FD8" w:rsidRDefault="000906BB" w:rsidP="000906BB">
      <w:pPr>
        <w:jc w:val="center"/>
        <w:rPr>
          <w:b/>
          <w:sz w:val="32"/>
          <w:szCs w:val="32"/>
        </w:rPr>
      </w:pPr>
      <w:r w:rsidRPr="00202FD8">
        <w:rPr>
          <w:b/>
          <w:sz w:val="32"/>
          <w:szCs w:val="32"/>
        </w:rPr>
        <w:t>«</w:t>
      </w:r>
      <w:r w:rsidR="00202FD8" w:rsidRPr="00202FD8">
        <w:rPr>
          <w:b/>
          <w:sz w:val="32"/>
          <w:szCs w:val="32"/>
        </w:rPr>
        <w:t xml:space="preserve">Работа с файлами под управлением MS DOS. </w:t>
      </w:r>
    </w:p>
    <w:p w:rsidR="000906BB" w:rsidRPr="00202FD8" w:rsidRDefault="00202FD8" w:rsidP="000906BB">
      <w:pPr>
        <w:jc w:val="center"/>
        <w:rPr>
          <w:b/>
          <w:sz w:val="32"/>
          <w:szCs w:val="32"/>
        </w:rPr>
      </w:pPr>
      <w:r w:rsidRPr="00202FD8">
        <w:rPr>
          <w:b/>
          <w:sz w:val="32"/>
          <w:szCs w:val="32"/>
        </w:rPr>
        <w:t>Функции файловой системы</w:t>
      </w:r>
      <w:r w:rsidR="000906BB" w:rsidRPr="00202FD8">
        <w:rPr>
          <w:b/>
          <w:sz w:val="32"/>
          <w:szCs w:val="32"/>
        </w:rPr>
        <w:t>»</w:t>
      </w:r>
    </w:p>
    <w:p w:rsidR="000906BB" w:rsidRDefault="000906BB" w:rsidP="000906BB"/>
    <w:p w:rsidR="000906BB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D0629">
        <w:rPr>
          <w:b/>
          <w:sz w:val="28"/>
          <w:szCs w:val="28"/>
        </w:rPr>
        <w:t>Системное программирование</w:t>
      </w:r>
      <w:r>
        <w:rPr>
          <w:b/>
          <w:sz w:val="28"/>
          <w:szCs w:val="28"/>
        </w:rPr>
        <w:t>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99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1216"/>
        <w:gridCol w:w="5176"/>
      </w:tblGrid>
      <w:tr w:rsidR="0095089B" w:rsidRPr="00452661" w:rsidTr="006707F2"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452661" w:rsidRDefault="0095089B" w:rsidP="00D36E55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 xml:space="preserve">Выполнил: студент гр. </w:t>
            </w:r>
            <w:r w:rsidR="00CC6FDC" w:rsidRPr="00D237FC">
              <w:rPr>
                <w:sz w:val="28"/>
                <w:szCs w:val="28"/>
              </w:rPr>
              <w:t>ИУК4-</w:t>
            </w:r>
            <w:r w:rsidR="0005274D">
              <w:rPr>
                <w:sz w:val="28"/>
                <w:szCs w:val="28"/>
              </w:rPr>
              <w:t>3</w:t>
            </w:r>
            <w:r w:rsidR="00D36E55">
              <w:rPr>
                <w:sz w:val="28"/>
                <w:szCs w:val="28"/>
              </w:rPr>
              <w:t>1</w:t>
            </w:r>
            <w:r w:rsidR="006E5B5B" w:rsidRPr="00D237F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2E4098" w:rsidRDefault="003B679A" w:rsidP="003B679A">
            <w:pPr>
              <w:keepLines/>
              <w:spacing w:before="240"/>
            </w:pPr>
            <w:r>
              <w:t xml:space="preserve">_________________ </w:t>
            </w:r>
            <w:r w:rsidR="002E4098" w:rsidRPr="002E4098">
              <w:t xml:space="preserve">     </w:t>
            </w:r>
            <w:r w:rsidR="001702E8" w:rsidRPr="002E4098">
              <w:t>(</w:t>
            </w:r>
            <w:r w:rsidR="002E4098" w:rsidRPr="002E4098">
              <w:rPr>
                <w:u w:val="single"/>
              </w:rPr>
              <w:t xml:space="preserve">    </w:t>
            </w:r>
            <w:proofErr w:type="spellStart"/>
            <w:r w:rsidR="00A9082C">
              <w:rPr>
                <w:u w:val="single"/>
              </w:rPr>
              <w:t>Царевский</w:t>
            </w:r>
            <w:proofErr w:type="spellEnd"/>
            <w:r w:rsidR="00A9082C">
              <w:rPr>
                <w:u w:val="single"/>
              </w:rPr>
              <w:t xml:space="preserve"> Д.И</w:t>
            </w:r>
            <w:r w:rsidR="001702E8" w:rsidRPr="002E4098">
              <w:rPr>
                <w:u w:val="single"/>
              </w:rPr>
              <w:t>.</w:t>
            </w:r>
            <w:proofErr w:type="gramStart"/>
            <w:r w:rsidR="002E4098" w:rsidRPr="002E4098">
              <w:rPr>
                <w:u w:val="single"/>
              </w:rPr>
              <w:t xml:space="preserve">  </w:t>
            </w:r>
            <w:r w:rsidR="002E4098">
              <w:rPr>
                <w:u w:val="single"/>
              </w:rPr>
              <w:t xml:space="preserve">  </w:t>
            </w:r>
            <w:r w:rsidR="001702E8" w:rsidRPr="002E4098">
              <w:t>)</w:t>
            </w:r>
            <w:proofErr w:type="gramEnd"/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:rsidR="0095089B" w:rsidRPr="00452661" w:rsidRDefault="0095089B" w:rsidP="00C807D7">
            <w:pPr>
              <w:rPr>
                <w:sz w:val="28"/>
                <w:szCs w:val="28"/>
              </w:rPr>
            </w:pPr>
          </w:p>
        </w:tc>
      </w:tr>
      <w:tr w:rsidR="003B679A" w:rsidRPr="00452661" w:rsidTr="006707F2"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r w:rsidR="002E4098">
              <w:t xml:space="preserve">     (</w:t>
            </w:r>
            <w:r w:rsidR="002E4098" w:rsidRPr="002E4098">
              <w:rPr>
                <w:u w:val="single"/>
              </w:rPr>
              <w:t xml:space="preserve">   </w:t>
            </w:r>
            <w:proofErr w:type="spellStart"/>
            <w:r w:rsidR="002E4098" w:rsidRPr="002E4098">
              <w:rPr>
                <w:u w:val="single"/>
              </w:rPr>
              <w:t>Амеличева</w:t>
            </w:r>
            <w:proofErr w:type="spellEnd"/>
            <w:r w:rsidR="002E4098" w:rsidRPr="002E4098">
              <w:rPr>
                <w:u w:val="single"/>
              </w:rPr>
              <w:t xml:space="preserve"> К.А.</w:t>
            </w:r>
            <w:proofErr w:type="gramStart"/>
            <w:r w:rsidR="002E4098" w:rsidRPr="002E4098">
              <w:rPr>
                <w:u w:val="single"/>
              </w:rPr>
              <w:t xml:space="preserve">  </w:t>
            </w:r>
            <w:r w:rsidR="002E4098">
              <w:t>)</w:t>
            </w:r>
            <w:proofErr w:type="gramEnd"/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6707F2">
        <w:trPr>
          <w:trHeight w:val="1598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C807D7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C807D7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C807D7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6707F2">
        <w:trPr>
          <w:trHeight w:val="1096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C807D7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6707F2">
        <w:trPr>
          <w:trHeight w:val="227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C807D7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CD1949" w:rsidRDefault="00F04A40" w:rsidP="00CD1949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 20</w:t>
            </w:r>
            <w:r w:rsidR="00A94F90">
              <w:rPr>
                <w:sz w:val="28"/>
                <w:szCs w:val="28"/>
              </w:rPr>
              <w:t>2</w:t>
            </w:r>
            <w:r w:rsidR="00F956F1">
              <w:rPr>
                <w:sz w:val="28"/>
                <w:szCs w:val="28"/>
              </w:rPr>
              <w:t>4</w:t>
            </w:r>
            <w:r w:rsidR="00A94F90">
              <w:rPr>
                <w:sz w:val="28"/>
                <w:szCs w:val="28"/>
              </w:rPr>
              <w:t xml:space="preserve"> г.</w:t>
            </w:r>
          </w:p>
          <w:p w:rsidR="00202FD8" w:rsidRPr="00A9082C" w:rsidRDefault="00202FD8" w:rsidP="000164F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8101A" w:rsidRDefault="00CD1949" w:rsidP="000164FD">
            <w:pPr>
              <w:spacing w:line="360" w:lineRule="auto"/>
              <w:rPr>
                <w:sz w:val="28"/>
                <w:szCs w:val="28"/>
              </w:rPr>
            </w:pPr>
            <w:r w:rsidRPr="005E4BF0">
              <w:rPr>
                <w:b/>
                <w:bCs/>
                <w:sz w:val="28"/>
                <w:szCs w:val="28"/>
              </w:rPr>
              <w:lastRenderedPageBreak/>
              <w:t>Цель</w:t>
            </w:r>
            <w:r w:rsidRPr="005E4BF0">
              <w:rPr>
                <w:sz w:val="28"/>
                <w:szCs w:val="28"/>
              </w:rPr>
              <w:t xml:space="preserve">: </w:t>
            </w:r>
            <w:r w:rsidR="005E4BF0" w:rsidRPr="005E4BF0">
              <w:rPr>
                <w:sz w:val="28"/>
                <w:szCs w:val="28"/>
              </w:rPr>
              <w:t xml:space="preserve">Реализовать основные операции работы с файлами: открытие файла для чтения/записи, ввод-вывод в файл и т.д. Научиться использовать цепочечные команды. </w:t>
            </w:r>
          </w:p>
          <w:p w:rsidR="005E4BF0" w:rsidRPr="005E4BF0" w:rsidRDefault="005E4BF0" w:rsidP="000164FD">
            <w:pPr>
              <w:spacing w:line="360" w:lineRule="auto"/>
              <w:rPr>
                <w:b/>
                <w:sz w:val="28"/>
                <w:szCs w:val="28"/>
              </w:rPr>
            </w:pPr>
            <w:r w:rsidRPr="005E4BF0">
              <w:rPr>
                <w:b/>
                <w:sz w:val="28"/>
                <w:szCs w:val="28"/>
              </w:rPr>
              <w:t>Задачи:</w:t>
            </w:r>
          </w:p>
          <w:p w:rsidR="005E4BF0" w:rsidRPr="005E4BF0" w:rsidRDefault="005E4BF0" w:rsidP="000164FD">
            <w:pPr>
              <w:spacing w:line="360" w:lineRule="auto"/>
              <w:rPr>
                <w:sz w:val="28"/>
                <w:szCs w:val="28"/>
              </w:rPr>
            </w:pPr>
            <w:r w:rsidRPr="005E4BF0">
              <w:rPr>
                <w:sz w:val="28"/>
                <w:szCs w:val="28"/>
              </w:rPr>
              <w:t xml:space="preserve">1. Создать текстовый файл, в котором хранится исходная строка символов, и поместить его в каталог с программой. </w:t>
            </w:r>
          </w:p>
          <w:p w:rsidR="005E4BF0" w:rsidRPr="005E4BF0" w:rsidRDefault="005E4BF0" w:rsidP="000164FD">
            <w:pPr>
              <w:spacing w:line="360" w:lineRule="auto"/>
              <w:rPr>
                <w:sz w:val="28"/>
                <w:szCs w:val="28"/>
              </w:rPr>
            </w:pPr>
            <w:r w:rsidRPr="005E4BF0">
              <w:rPr>
                <w:sz w:val="28"/>
                <w:szCs w:val="28"/>
              </w:rPr>
              <w:t xml:space="preserve">2. Составить программу, которая выполняет считывание из файла исходных данных, производит над файлом соответствующие варианту действия и выводит результат в другой (новый) созданный файл. Предусмотреть вывод результата на экран. </w:t>
            </w:r>
          </w:p>
          <w:p w:rsidR="005E4BF0" w:rsidRPr="005E4BF0" w:rsidRDefault="005E4BF0" w:rsidP="000164FD">
            <w:pPr>
              <w:spacing w:line="360" w:lineRule="auto"/>
              <w:rPr>
                <w:sz w:val="28"/>
                <w:szCs w:val="28"/>
              </w:rPr>
            </w:pPr>
            <w:r w:rsidRPr="005E4BF0">
              <w:rPr>
                <w:sz w:val="28"/>
                <w:szCs w:val="28"/>
              </w:rPr>
              <w:t xml:space="preserve">3. При составлении программы использовать цепочечные команды. Отлаженную программу дополнить комментарием, описывающим ее назначение, и сохранить в файле lab7_1.asm для отчета. </w:t>
            </w:r>
          </w:p>
          <w:p w:rsidR="005E4BF0" w:rsidRPr="005E4BF0" w:rsidRDefault="005E4BF0" w:rsidP="000164FD">
            <w:pPr>
              <w:spacing w:line="360" w:lineRule="auto"/>
              <w:rPr>
                <w:sz w:val="28"/>
                <w:szCs w:val="28"/>
              </w:rPr>
            </w:pPr>
            <w:r w:rsidRPr="005E4BF0">
              <w:rPr>
                <w:sz w:val="28"/>
                <w:szCs w:val="28"/>
              </w:rPr>
              <w:t>4. Написать вариант программы в формате типа .</w:t>
            </w:r>
            <w:proofErr w:type="spellStart"/>
            <w:r w:rsidRPr="005E4BF0">
              <w:rPr>
                <w:sz w:val="28"/>
                <w:szCs w:val="28"/>
              </w:rPr>
              <w:t>com</w:t>
            </w:r>
            <w:proofErr w:type="spellEnd"/>
            <w:r w:rsidRPr="005E4BF0">
              <w:rPr>
                <w:sz w:val="28"/>
                <w:szCs w:val="28"/>
              </w:rPr>
              <w:t xml:space="preserve">, используя работу </w:t>
            </w:r>
            <w:proofErr w:type="gramStart"/>
            <w:r w:rsidRPr="005E4BF0">
              <w:rPr>
                <w:sz w:val="28"/>
                <w:szCs w:val="28"/>
              </w:rPr>
              <w:t>со</w:t>
            </w:r>
            <w:proofErr w:type="gramEnd"/>
            <w:r w:rsidRPr="005E4BF0">
              <w:rPr>
                <w:sz w:val="28"/>
                <w:szCs w:val="28"/>
              </w:rPr>
              <w:t xml:space="preserve"> информацией файла как с массивом символов, запустить ее под управлением отладчика, проанализировать содержимое регистров процессора. Отлаженную программу сохранить в файле lab7_2.asm для отчета.</w:t>
            </w:r>
          </w:p>
          <w:p w:rsidR="005E4BF0" w:rsidRDefault="005E4BF0" w:rsidP="000164FD">
            <w:pPr>
              <w:spacing w:line="360" w:lineRule="auto"/>
            </w:pPr>
          </w:p>
          <w:p w:rsidR="005E4BF0" w:rsidRPr="005E4BF0" w:rsidRDefault="00940E63" w:rsidP="005E4BF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риант 4</w:t>
            </w:r>
            <w:r w:rsidR="005E4BF0" w:rsidRPr="005E4BF0">
              <w:rPr>
                <w:b/>
                <w:sz w:val="32"/>
                <w:szCs w:val="32"/>
              </w:rPr>
              <w:t>.</w:t>
            </w:r>
          </w:p>
          <w:p w:rsidR="00330836" w:rsidRDefault="00330836" w:rsidP="000164FD">
            <w:pPr>
              <w:spacing w:line="360" w:lineRule="auto"/>
              <w:rPr>
                <w:sz w:val="28"/>
                <w:szCs w:val="28"/>
              </w:rPr>
            </w:pPr>
            <w:r w:rsidRPr="00330836">
              <w:rPr>
                <w:sz w:val="28"/>
                <w:szCs w:val="28"/>
              </w:rPr>
              <w:t>Из произвольного текстового файла прочитать первые 5 символов из каждых последовательных 20 символов. Показать строку на экране и записать, как отдельные строки, в новый файл.</w:t>
            </w:r>
          </w:p>
          <w:p w:rsidR="00B50C54" w:rsidRPr="00330836" w:rsidRDefault="00B50C54" w:rsidP="000164FD">
            <w:pPr>
              <w:spacing w:line="360" w:lineRule="auto"/>
              <w:rPr>
                <w:sz w:val="28"/>
                <w:szCs w:val="28"/>
              </w:rPr>
            </w:pPr>
          </w:p>
          <w:p w:rsidR="000164FD" w:rsidRPr="00330836" w:rsidRDefault="000164FD" w:rsidP="000164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1207E">
              <w:rPr>
                <w:b/>
                <w:bCs/>
                <w:sz w:val="28"/>
                <w:szCs w:val="28"/>
              </w:rPr>
              <w:t>Листинг</w:t>
            </w:r>
            <w:r w:rsidRPr="00330836">
              <w:rPr>
                <w:b/>
                <w:bCs/>
                <w:sz w:val="28"/>
                <w:szCs w:val="28"/>
              </w:rPr>
              <w:t xml:space="preserve"> </w:t>
            </w:r>
            <w:r w:rsidRPr="00C1207E">
              <w:rPr>
                <w:b/>
                <w:bCs/>
                <w:sz w:val="28"/>
                <w:szCs w:val="28"/>
              </w:rPr>
              <w:t>программы</w:t>
            </w:r>
            <w:r w:rsidRPr="0033083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E4BF0">
              <w:rPr>
                <w:b/>
                <w:bCs/>
                <w:sz w:val="28"/>
                <w:szCs w:val="28"/>
                <w:lang w:val="en-US"/>
              </w:rPr>
              <w:t>laba</w:t>
            </w:r>
            <w:proofErr w:type="spellEnd"/>
            <w:r w:rsidR="005E4BF0" w:rsidRPr="00330836">
              <w:rPr>
                <w:b/>
                <w:bCs/>
                <w:sz w:val="28"/>
                <w:szCs w:val="28"/>
              </w:rPr>
              <w:t>7.</w:t>
            </w:r>
            <w:proofErr w:type="spellStart"/>
            <w:r w:rsidR="005E4BF0">
              <w:rPr>
                <w:b/>
                <w:bCs/>
                <w:sz w:val="28"/>
                <w:szCs w:val="28"/>
                <w:lang w:val="en-US"/>
              </w:rPr>
              <w:t>asm</w:t>
            </w:r>
            <w:proofErr w:type="spellEnd"/>
            <w:r w:rsidR="00C1207E" w:rsidRPr="00330836">
              <w:rPr>
                <w:b/>
                <w:bCs/>
                <w:sz w:val="28"/>
                <w:szCs w:val="28"/>
              </w:rPr>
              <w:t>: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.model small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.stack 100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include func.asm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.data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CR = 0D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LF = 0A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lastRenderedPageBreak/>
              <w:t>FileName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db "sentence.txt0", "$"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FDescr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F036BF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?</w:t>
            </w:r>
            <w:proofErr w:type="gram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NewFile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db "file.txt0", "$"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FDescrNe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F036BF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?</w:t>
            </w:r>
            <w:proofErr w:type="gram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Buffer </w:t>
            </w:r>
            <w:proofErr w:type="spellStart"/>
            <w:proofErr w:type="gramStart"/>
            <w:r w:rsidRPr="00F036BF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?</w:t>
            </w:r>
            <w:proofErr w:type="gram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String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100 dup(0)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index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0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SumOfWords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db "Sum of words in file - ", "$"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MessageError1 db CR, LF, "File was not </w:t>
            </w:r>
            <w:proofErr w:type="gramStart"/>
            <w:r w:rsidRPr="00F036BF">
              <w:rPr>
                <w:rFonts w:ascii="Courier New" w:hAnsi="Courier New" w:cs="Courier New"/>
                <w:bCs/>
                <w:lang w:val="en-US"/>
              </w:rPr>
              <w:t>opened !</w:t>
            </w:r>
            <w:proofErr w:type="gram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", "$"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MessageError2 db CR, LF, "File was not </w:t>
            </w:r>
            <w:proofErr w:type="gramStart"/>
            <w:r w:rsidRPr="00F036BF">
              <w:rPr>
                <w:rFonts w:ascii="Courier New" w:hAnsi="Courier New" w:cs="Courier New"/>
                <w:bCs/>
                <w:lang w:val="en-US"/>
              </w:rPr>
              <w:t>read !</w:t>
            </w:r>
            <w:proofErr w:type="gramEnd"/>
            <w:r w:rsidRPr="00F036BF">
              <w:rPr>
                <w:rFonts w:ascii="Courier New" w:hAnsi="Courier New" w:cs="Courier New"/>
                <w:bCs/>
                <w:lang w:val="en-US"/>
              </w:rPr>
              <w:t>", "$"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MessageError3 db CR, LF, "File was not founded!", "$"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MessageError4 db CR, LF, "File was not created!", "$"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MessageError5 db CR, LF, "Error in writing in the file!", "$"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essageEnd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db CR, LF, "Program was successfully finished!",CR, LF, "$"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uf_string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40 dup(0)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buf_string2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5 dup(0)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uf_len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0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space db " ", "$"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0dh, 0ah, '$'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ool_word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0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amount_word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0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.code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print_string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macro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h, 09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int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21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start: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jumps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x, @data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s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ax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es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ax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lea DI, string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lea SI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uf_string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lastRenderedPageBreak/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h, 3D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l, al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offset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FileName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int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21h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FDescr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ax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nc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M1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Er1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M1: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h, 3ch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offset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NewFile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int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21h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FDescrNe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ax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nc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M2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Er3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M2: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h, 3f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FDescr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1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offset Buffer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int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21h 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nc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M3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Er2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M3: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x, 0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je M4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x, Buffer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inc index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stosw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M2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M4:     ;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alles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in string and index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index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lea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string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lea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i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uf_string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lastRenderedPageBreak/>
              <w:t>exercise: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5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repe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sw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add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uf_len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5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add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30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sub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20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0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g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exercise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exercise2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exercise2: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i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i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uf_len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print_mas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uf_string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[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i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]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h, 02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int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21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out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space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add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i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2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ec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x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0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ne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print_mas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     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lea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uf_string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exercise3: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h, 40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FDescrNew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10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int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21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h, 40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FDescrNew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2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offset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lastRenderedPageBreak/>
              <w:t>int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21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add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10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sub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uf_len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5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uf_len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0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g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exercise3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M5: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h, 3eh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FDescr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int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21h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h, 3eh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b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FDescrNew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int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21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, offset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essageEnd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print_string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Exit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Er1: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x, 02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ne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M6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lea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MessageError3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print_string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Exit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M6: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lea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MessageError1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print_string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Exit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Er2: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lea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MessageError2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print_string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Exit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Er3: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lea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MessageError4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print_string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Exit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Er4: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lea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dx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>, MessageError5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print_string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Exit 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nojumps</w:t>
            </w:r>
            <w:proofErr w:type="spellEnd"/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exit: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mov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ax, 4c00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F036BF">
              <w:rPr>
                <w:rFonts w:ascii="Courier New" w:hAnsi="Courier New" w:cs="Courier New"/>
                <w:bCs/>
                <w:lang w:val="en-US"/>
              </w:rPr>
              <w:t>int</w:t>
            </w:r>
            <w:proofErr w:type="spellEnd"/>
            <w:r w:rsidRPr="00F036BF">
              <w:rPr>
                <w:rFonts w:ascii="Courier New" w:hAnsi="Courier New" w:cs="Courier New"/>
                <w:bCs/>
                <w:lang w:val="en-US"/>
              </w:rPr>
              <w:t xml:space="preserve"> 21h</w:t>
            </w:r>
          </w:p>
          <w:p w:rsidR="00F036BF" w:rsidRP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  <w:lang w:val="en-US"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end start</w:t>
            </w:r>
          </w:p>
          <w:p w:rsidR="00F036BF" w:rsidRDefault="00F036BF" w:rsidP="00F036BF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F036BF">
              <w:rPr>
                <w:rFonts w:ascii="Courier New" w:hAnsi="Courier New" w:cs="Courier New"/>
                <w:bCs/>
                <w:lang w:val="en-US"/>
              </w:rPr>
              <w:t>end</w:t>
            </w:r>
          </w:p>
          <w:p w:rsidR="00F036BF" w:rsidRDefault="00C807D7" w:rsidP="00B0587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0610">
              <w:rPr>
                <w:b/>
                <w:bCs/>
                <w:sz w:val="28"/>
                <w:szCs w:val="28"/>
              </w:rPr>
              <w:t>Результат</w:t>
            </w:r>
            <w:r w:rsidRPr="00B05873">
              <w:rPr>
                <w:b/>
                <w:bCs/>
                <w:sz w:val="28"/>
                <w:szCs w:val="28"/>
              </w:rPr>
              <w:t xml:space="preserve"> </w:t>
            </w:r>
            <w:r w:rsidRPr="00790610">
              <w:rPr>
                <w:b/>
                <w:bCs/>
                <w:sz w:val="28"/>
                <w:szCs w:val="28"/>
              </w:rPr>
              <w:t>работы</w:t>
            </w:r>
            <w:r w:rsidRPr="00B05873">
              <w:rPr>
                <w:b/>
                <w:bCs/>
                <w:sz w:val="28"/>
                <w:szCs w:val="28"/>
              </w:rPr>
              <w:t xml:space="preserve"> </w:t>
            </w:r>
            <w:r w:rsidRPr="00790610">
              <w:rPr>
                <w:b/>
                <w:bCs/>
                <w:sz w:val="28"/>
                <w:szCs w:val="28"/>
              </w:rPr>
              <w:t>программы</w:t>
            </w:r>
            <w:r w:rsidR="00F23E11" w:rsidRPr="00B05873">
              <w:rPr>
                <w:b/>
                <w:bCs/>
                <w:sz w:val="28"/>
                <w:szCs w:val="28"/>
              </w:rPr>
              <w:t>:</w:t>
            </w:r>
          </w:p>
          <w:p w:rsidR="00F036BF" w:rsidRPr="00F036BF" w:rsidRDefault="00F036BF" w:rsidP="00B0587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75pt;height:71.25pt">
                  <v:imagedata r:id="rId8" o:title="Снимок экрана (779)"/>
                </v:shape>
              </w:pict>
            </w:r>
          </w:p>
          <w:p w:rsidR="00950339" w:rsidRDefault="005E4BF0" w:rsidP="00950339">
            <w:pPr>
              <w:spacing w:line="360" w:lineRule="auto"/>
              <w:rPr>
                <w:bCs/>
                <w:sz w:val="28"/>
                <w:szCs w:val="28"/>
              </w:rPr>
            </w:pPr>
            <w:r w:rsidRPr="005E4BF0">
              <w:rPr>
                <w:bCs/>
                <w:sz w:val="28"/>
                <w:szCs w:val="28"/>
              </w:rPr>
              <w:t>В</w:t>
            </w:r>
            <w:r w:rsidRPr="00B05873">
              <w:rPr>
                <w:bCs/>
                <w:sz w:val="28"/>
                <w:szCs w:val="28"/>
              </w:rPr>
              <w:t xml:space="preserve"> </w:t>
            </w:r>
            <w:r w:rsidRPr="005E4BF0">
              <w:rPr>
                <w:bCs/>
                <w:sz w:val="28"/>
                <w:szCs w:val="28"/>
              </w:rPr>
              <w:t>файле</w:t>
            </w:r>
            <w:r w:rsidRPr="00B05873">
              <w:rPr>
                <w:bCs/>
                <w:sz w:val="28"/>
                <w:szCs w:val="28"/>
              </w:rPr>
              <w:t xml:space="preserve"> </w:t>
            </w:r>
            <w:r w:rsidRPr="005E4BF0">
              <w:rPr>
                <w:bCs/>
                <w:sz w:val="28"/>
                <w:szCs w:val="28"/>
                <w:lang w:val="en-US"/>
              </w:rPr>
              <w:t>sentence</w:t>
            </w:r>
            <w:r w:rsidRPr="00B05873">
              <w:rPr>
                <w:bCs/>
                <w:sz w:val="28"/>
                <w:szCs w:val="28"/>
              </w:rPr>
              <w:t>.</w:t>
            </w:r>
            <w:r w:rsidRPr="005E4BF0">
              <w:rPr>
                <w:bCs/>
                <w:sz w:val="28"/>
                <w:szCs w:val="28"/>
                <w:lang w:val="en-US"/>
              </w:rPr>
              <w:t>txt</w:t>
            </w:r>
            <w:r w:rsidRPr="00B05873">
              <w:rPr>
                <w:bCs/>
                <w:sz w:val="28"/>
                <w:szCs w:val="28"/>
              </w:rPr>
              <w:t xml:space="preserve"> </w:t>
            </w:r>
            <w:r w:rsidR="00B05873">
              <w:rPr>
                <w:bCs/>
                <w:sz w:val="28"/>
                <w:szCs w:val="28"/>
              </w:rPr>
              <w:t>содержа</w:t>
            </w:r>
            <w:r w:rsidRPr="005E4BF0">
              <w:rPr>
                <w:bCs/>
                <w:sz w:val="28"/>
                <w:szCs w:val="28"/>
              </w:rPr>
              <w:t>тся</w:t>
            </w:r>
            <w:r w:rsidRPr="00B05873">
              <w:rPr>
                <w:bCs/>
                <w:sz w:val="28"/>
                <w:szCs w:val="28"/>
              </w:rPr>
              <w:t xml:space="preserve"> </w:t>
            </w:r>
            <w:r w:rsidR="00B05873">
              <w:rPr>
                <w:bCs/>
                <w:sz w:val="28"/>
                <w:szCs w:val="28"/>
              </w:rPr>
              <w:t>строчки</w:t>
            </w:r>
            <w:r w:rsidRPr="00B05873">
              <w:rPr>
                <w:bCs/>
                <w:sz w:val="28"/>
                <w:szCs w:val="28"/>
              </w:rPr>
              <w:t xml:space="preserve">: </w:t>
            </w:r>
          </w:p>
          <w:p w:rsidR="00B05873" w:rsidRPr="00B05873" w:rsidRDefault="00F036BF" w:rsidP="00B05873">
            <w:pPr>
              <w:spacing w:line="360" w:lineRule="auto"/>
              <w:rPr>
                <w:bCs/>
                <w:sz w:val="28"/>
                <w:szCs w:val="28"/>
              </w:rPr>
            </w:pPr>
            <w:r w:rsidRPr="00F036BF">
              <w:rPr>
                <w:bCs/>
                <w:sz w:val="28"/>
                <w:szCs w:val="28"/>
              </w:rPr>
              <w:t>111112222233333444445555511111222223333344444555551111122222333334444455555</w:t>
            </w:r>
          </w:p>
          <w:p w:rsidR="00790610" w:rsidRDefault="00950339" w:rsidP="00950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мое файла </w:t>
            </w:r>
            <w:r w:rsidR="00B05873">
              <w:rPr>
                <w:sz w:val="28"/>
                <w:szCs w:val="28"/>
              </w:rPr>
              <w:t>1</w:t>
            </w:r>
            <w:r w:rsidR="00B05873">
              <w:rPr>
                <w:sz w:val="28"/>
                <w:szCs w:val="28"/>
                <w:lang w:val="en-US"/>
              </w:rPr>
              <w:t>out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xt</w:t>
            </w:r>
            <w:r w:rsidRPr="00B05873">
              <w:rPr>
                <w:sz w:val="28"/>
                <w:szCs w:val="28"/>
              </w:rPr>
              <w:t>:</w:t>
            </w:r>
          </w:p>
          <w:p w:rsidR="00F036BF" w:rsidRPr="00A9082C" w:rsidRDefault="00F036BF" w:rsidP="00950339">
            <w:pPr>
              <w:rPr>
                <w:sz w:val="28"/>
                <w:szCs w:val="28"/>
              </w:rPr>
            </w:pPr>
            <w:r w:rsidRPr="00F036BF">
              <w:rPr>
                <w:sz w:val="28"/>
                <w:szCs w:val="28"/>
              </w:rPr>
              <w:t>11111</w:t>
            </w:r>
            <w:r w:rsidRPr="00F036BF">
              <w:rPr>
                <w:sz w:val="28"/>
                <w:szCs w:val="28"/>
              </w:rPr>
              <w:cr/>
              <w:t>55555</w:t>
            </w:r>
            <w:r w:rsidRPr="00F036BF">
              <w:rPr>
                <w:sz w:val="28"/>
                <w:szCs w:val="28"/>
              </w:rPr>
              <w:cr/>
              <w:t>44444</w:t>
            </w:r>
            <w:r w:rsidRPr="00F036BF">
              <w:rPr>
                <w:sz w:val="28"/>
                <w:szCs w:val="28"/>
              </w:rPr>
              <w:cr/>
              <w:t>33333</w:t>
            </w:r>
          </w:p>
          <w:p w:rsidR="00950339" w:rsidRPr="00B05873" w:rsidRDefault="00950339" w:rsidP="00950339">
            <w:pPr>
              <w:rPr>
                <w:sz w:val="28"/>
                <w:szCs w:val="28"/>
              </w:rPr>
            </w:pPr>
          </w:p>
          <w:p w:rsidR="00C17B87" w:rsidRPr="00A615DF" w:rsidRDefault="00790610" w:rsidP="00790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A615DF">
              <w:rPr>
                <w:b/>
                <w:bCs/>
                <w:sz w:val="28"/>
                <w:szCs w:val="28"/>
              </w:rPr>
              <w:t>Вывод</w:t>
            </w:r>
            <w:r w:rsidR="00C17B87" w:rsidRPr="00A615DF">
              <w:rPr>
                <w:b/>
                <w:bCs/>
                <w:sz w:val="28"/>
                <w:szCs w:val="28"/>
              </w:rPr>
              <w:t>:</w:t>
            </w:r>
            <w:r w:rsidRPr="00A615DF">
              <w:rPr>
                <w:b/>
                <w:bCs/>
                <w:sz w:val="28"/>
                <w:szCs w:val="28"/>
              </w:rPr>
              <w:t xml:space="preserve"> </w:t>
            </w:r>
            <w:r w:rsidRPr="00A615DF">
              <w:rPr>
                <w:bCs/>
                <w:sz w:val="28"/>
                <w:szCs w:val="28"/>
              </w:rPr>
              <w:t>в</w:t>
            </w:r>
            <w:r w:rsidR="00C17B87" w:rsidRPr="00A615DF">
              <w:rPr>
                <w:sz w:val="28"/>
                <w:szCs w:val="28"/>
              </w:rPr>
              <w:t xml:space="preserve"> ходе работы были </w:t>
            </w:r>
            <w:r w:rsidR="00281AC8" w:rsidRPr="00A615DF">
              <w:rPr>
                <w:sz w:val="28"/>
                <w:szCs w:val="28"/>
              </w:rPr>
              <w:t>сформированы практические навыки</w:t>
            </w:r>
            <w:r w:rsidR="00E52060" w:rsidRPr="00A615DF">
              <w:rPr>
                <w:sz w:val="28"/>
                <w:szCs w:val="28"/>
              </w:rPr>
              <w:t xml:space="preserve"> разработки программного кода на языке Ассемблер; </w:t>
            </w:r>
            <w:r w:rsidR="0051056B">
              <w:rPr>
                <w:sz w:val="28"/>
                <w:szCs w:val="28"/>
              </w:rPr>
              <w:t>создан</w:t>
            </w:r>
            <w:r w:rsidR="00202393" w:rsidRPr="0055215D">
              <w:rPr>
                <w:sz w:val="28"/>
                <w:szCs w:val="28"/>
              </w:rPr>
              <w:t xml:space="preserve"> ис</w:t>
            </w:r>
            <w:r w:rsidR="0051056B">
              <w:rPr>
                <w:sz w:val="28"/>
                <w:szCs w:val="28"/>
              </w:rPr>
              <w:t>ходный файл</w:t>
            </w:r>
            <w:r w:rsidR="00202393" w:rsidRPr="0055215D">
              <w:rPr>
                <w:sz w:val="28"/>
                <w:szCs w:val="28"/>
              </w:rPr>
              <w:t>, объектного и з</w:t>
            </w:r>
            <w:r w:rsidR="0051056B">
              <w:rPr>
                <w:sz w:val="28"/>
                <w:szCs w:val="28"/>
              </w:rPr>
              <w:t>агрузочного модулей программы</w:t>
            </w:r>
            <w:r w:rsidR="0051056B" w:rsidRPr="0051056B">
              <w:rPr>
                <w:sz w:val="28"/>
                <w:szCs w:val="28"/>
              </w:rPr>
              <w:t xml:space="preserve">; </w:t>
            </w:r>
            <w:r w:rsidR="0051056B">
              <w:rPr>
                <w:sz w:val="28"/>
                <w:szCs w:val="28"/>
              </w:rPr>
              <w:t>изучены основных возможности</w:t>
            </w:r>
            <w:r w:rsidR="00202393" w:rsidRPr="0055215D">
              <w:rPr>
                <w:sz w:val="28"/>
                <w:szCs w:val="28"/>
              </w:rPr>
              <w:t xml:space="preserve"> отладчика TDEBUG.EXE</w:t>
            </w:r>
            <w:r w:rsidR="00E52060" w:rsidRPr="00A615DF">
              <w:rPr>
                <w:sz w:val="28"/>
                <w:szCs w:val="28"/>
              </w:rPr>
              <w:t>.</w:t>
            </w:r>
            <w:r w:rsidR="00281AC8" w:rsidRPr="00A615DF">
              <w:rPr>
                <w:sz w:val="28"/>
                <w:szCs w:val="28"/>
              </w:rPr>
              <w:t xml:space="preserve"> </w:t>
            </w:r>
          </w:p>
        </w:tc>
      </w:tr>
    </w:tbl>
    <w:p w:rsidR="00C17927" w:rsidRPr="005E4BF0" w:rsidRDefault="00C17927">
      <w:pPr>
        <w:rPr>
          <w:sz w:val="22"/>
          <w:szCs w:val="22"/>
        </w:rPr>
      </w:pPr>
    </w:p>
    <w:sectPr w:rsidR="00C17927" w:rsidRPr="005E4BF0" w:rsidSect="005554E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26" w:rsidRDefault="00295026" w:rsidP="00CD1949">
      <w:r>
        <w:separator/>
      </w:r>
    </w:p>
  </w:endnote>
  <w:endnote w:type="continuationSeparator" w:id="0">
    <w:p w:rsidR="00295026" w:rsidRDefault="00295026" w:rsidP="00C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482360"/>
      <w:docPartObj>
        <w:docPartGallery w:val="Page Numbers (Bottom of Page)"/>
        <w:docPartUnique/>
      </w:docPartObj>
    </w:sdtPr>
    <w:sdtContent>
      <w:p w:rsidR="00C807D7" w:rsidRDefault="00317807">
        <w:pPr>
          <w:pStyle w:val="ac"/>
          <w:jc w:val="center"/>
        </w:pPr>
        <w:fldSimple w:instr="PAGE   \* MERGEFORMAT">
          <w:r w:rsidR="00F036BF">
            <w:rPr>
              <w:noProof/>
            </w:rPr>
            <w:t>2</w:t>
          </w:r>
        </w:fldSimple>
      </w:p>
    </w:sdtContent>
  </w:sdt>
  <w:p w:rsidR="00C807D7" w:rsidRDefault="00C8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26" w:rsidRDefault="00295026" w:rsidP="00CD1949">
      <w:r>
        <w:separator/>
      </w:r>
    </w:p>
  </w:footnote>
  <w:footnote w:type="continuationSeparator" w:id="0">
    <w:p w:rsidR="00295026" w:rsidRDefault="00295026" w:rsidP="00CD1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9B"/>
    <w:rsid w:val="00002C1C"/>
    <w:rsid w:val="00004CC0"/>
    <w:rsid w:val="00005E67"/>
    <w:rsid w:val="000161D5"/>
    <w:rsid w:val="000164FD"/>
    <w:rsid w:val="0002196B"/>
    <w:rsid w:val="0005274D"/>
    <w:rsid w:val="000616B0"/>
    <w:rsid w:val="00067CE8"/>
    <w:rsid w:val="00067DFB"/>
    <w:rsid w:val="00080435"/>
    <w:rsid w:val="0008289C"/>
    <w:rsid w:val="00085E7D"/>
    <w:rsid w:val="000906BB"/>
    <w:rsid w:val="000F4D57"/>
    <w:rsid w:val="00104BEF"/>
    <w:rsid w:val="00157493"/>
    <w:rsid w:val="001702E8"/>
    <w:rsid w:val="001C2EAB"/>
    <w:rsid w:val="001D44F4"/>
    <w:rsid w:val="001E2E95"/>
    <w:rsid w:val="00202393"/>
    <w:rsid w:val="00202FD8"/>
    <w:rsid w:val="002568CB"/>
    <w:rsid w:val="00260D6F"/>
    <w:rsid w:val="002764B8"/>
    <w:rsid w:val="00281AC8"/>
    <w:rsid w:val="00295026"/>
    <w:rsid w:val="002B040E"/>
    <w:rsid w:val="002D0629"/>
    <w:rsid w:val="002E4098"/>
    <w:rsid w:val="00300F81"/>
    <w:rsid w:val="00317807"/>
    <w:rsid w:val="00323CFA"/>
    <w:rsid w:val="00324F91"/>
    <w:rsid w:val="00325C68"/>
    <w:rsid w:val="00330836"/>
    <w:rsid w:val="00346506"/>
    <w:rsid w:val="00363122"/>
    <w:rsid w:val="0038101A"/>
    <w:rsid w:val="003B2BCB"/>
    <w:rsid w:val="003B384E"/>
    <w:rsid w:val="003B6092"/>
    <w:rsid w:val="003B679A"/>
    <w:rsid w:val="003D4190"/>
    <w:rsid w:val="00413ECE"/>
    <w:rsid w:val="004A2440"/>
    <w:rsid w:val="004D3242"/>
    <w:rsid w:val="004D6786"/>
    <w:rsid w:val="004E1261"/>
    <w:rsid w:val="004F1596"/>
    <w:rsid w:val="00503F50"/>
    <w:rsid w:val="0051056B"/>
    <w:rsid w:val="00516B08"/>
    <w:rsid w:val="00541352"/>
    <w:rsid w:val="0055215D"/>
    <w:rsid w:val="005554E7"/>
    <w:rsid w:val="00580537"/>
    <w:rsid w:val="0059750D"/>
    <w:rsid w:val="005E4BF0"/>
    <w:rsid w:val="00615F89"/>
    <w:rsid w:val="00626DEE"/>
    <w:rsid w:val="006707F2"/>
    <w:rsid w:val="00675C21"/>
    <w:rsid w:val="00696463"/>
    <w:rsid w:val="006E5B5B"/>
    <w:rsid w:val="006E608E"/>
    <w:rsid w:val="006F431D"/>
    <w:rsid w:val="00736E84"/>
    <w:rsid w:val="0074169E"/>
    <w:rsid w:val="00781F54"/>
    <w:rsid w:val="00790610"/>
    <w:rsid w:val="007B2D3B"/>
    <w:rsid w:val="007C43BE"/>
    <w:rsid w:val="007F6BA5"/>
    <w:rsid w:val="0080012E"/>
    <w:rsid w:val="00807D9C"/>
    <w:rsid w:val="00853A4D"/>
    <w:rsid w:val="00870CCD"/>
    <w:rsid w:val="00873559"/>
    <w:rsid w:val="008829D5"/>
    <w:rsid w:val="008B12C0"/>
    <w:rsid w:val="008B344A"/>
    <w:rsid w:val="008B751D"/>
    <w:rsid w:val="008C3DDE"/>
    <w:rsid w:val="008E0D2A"/>
    <w:rsid w:val="00903C72"/>
    <w:rsid w:val="00917DDC"/>
    <w:rsid w:val="00926B73"/>
    <w:rsid w:val="00940E63"/>
    <w:rsid w:val="00944733"/>
    <w:rsid w:val="00950339"/>
    <w:rsid w:val="0095089B"/>
    <w:rsid w:val="00954B71"/>
    <w:rsid w:val="009776C0"/>
    <w:rsid w:val="009B0B3A"/>
    <w:rsid w:val="00A04B32"/>
    <w:rsid w:val="00A05680"/>
    <w:rsid w:val="00A23F52"/>
    <w:rsid w:val="00A26D45"/>
    <w:rsid w:val="00A615DF"/>
    <w:rsid w:val="00A86063"/>
    <w:rsid w:val="00A9082C"/>
    <w:rsid w:val="00A94F90"/>
    <w:rsid w:val="00AE28CA"/>
    <w:rsid w:val="00B05873"/>
    <w:rsid w:val="00B26FDE"/>
    <w:rsid w:val="00B34AF5"/>
    <w:rsid w:val="00B40FA9"/>
    <w:rsid w:val="00B46C03"/>
    <w:rsid w:val="00B50C54"/>
    <w:rsid w:val="00BA60DF"/>
    <w:rsid w:val="00BC36A2"/>
    <w:rsid w:val="00BD595F"/>
    <w:rsid w:val="00BD7FB8"/>
    <w:rsid w:val="00BF25B8"/>
    <w:rsid w:val="00C0193F"/>
    <w:rsid w:val="00C1073F"/>
    <w:rsid w:val="00C1207E"/>
    <w:rsid w:val="00C17927"/>
    <w:rsid w:val="00C17B87"/>
    <w:rsid w:val="00C27938"/>
    <w:rsid w:val="00C3089A"/>
    <w:rsid w:val="00C32F70"/>
    <w:rsid w:val="00C343A0"/>
    <w:rsid w:val="00C75374"/>
    <w:rsid w:val="00C807D7"/>
    <w:rsid w:val="00C91933"/>
    <w:rsid w:val="00C9468E"/>
    <w:rsid w:val="00CA291F"/>
    <w:rsid w:val="00CC6E39"/>
    <w:rsid w:val="00CC6FDC"/>
    <w:rsid w:val="00CD1949"/>
    <w:rsid w:val="00CE6C7B"/>
    <w:rsid w:val="00D02324"/>
    <w:rsid w:val="00D06375"/>
    <w:rsid w:val="00D1087D"/>
    <w:rsid w:val="00D237FC"/>
    <w:rsid w:val="00D2642F"/>
    <w:rsid w:val="00D3429B"/>
    <w:rsid w:val="00D34D0B"/>
    <w:rsid w:val="00D36E55"/>
    <w:rsid w:val="00D753AB"/>
    <w:rsid w:val="00DA7B33"/>
    <w:rsid w:val="00DC1FB7"/>
    <w:rsid w:val="00DD1F43"/>
    <w:rsid w:val="00DE2FAD"/>
    <w:rsid w:val="00DF60A2"/>
    <w:rsid w:val="00E0146D"/>
    <w:rsid w:val="00E14329"/>
    <w:rsid w:val="00E34C60"/>
    <w:rsid w:val="00E52060"/>
    <w:rsid w:val="00E5716A"/>
    <w:rsid w:val="00EB3453"/>
    <w:rsid w:val="00ED43F7"/>
    <w:rsid w:val="00ED5746"/>
    <w:rsid w:val="00EF44E7"/>
    <w:rsid w:val="00F036BF"/>
    <w:rsid w:val="00F04A40"/>
    <w:rsid w:val="00F064E2"/>
    <w:rsid w:val="00F12FD3"/>
    <w:rsid w:val="00F23E11"/>
    <w:rsid w:val="00F2723D"/>
    <w:rsid w:val="00F72F8F"/>
    <w:rsid w:val="00F83760"/>
    <w:rsid w:val="00F86214"/>
    <w:rsid w:val="00F956F1"/>
    <w:rsid w:val="00FA0BA7"/>
    <w:rsid w:val="00FB63A5"/>
    <w:rsid w:val="00FC5BE8"/>
    <w:rsid w:val="00FF6C7C"/>
    <w:rsid w:val="00FF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D19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1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D19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1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2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F8F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807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6D81-02E3-400F-A475-168C662D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e</cp:lastModifiedBy>
  <cp:revision>49</cp:revision>
  <dcterms:created xsi:type="dcterms:W3CDTF">2022-10-10T20:51:00Z</dcterms:created>
  <dcterms:modified xsi:type="dcterms:W3CDTF">2024-02-09T20:31:00Z</dcterms:modified>
</cp:coreProperties>
</file>